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27D8B2B6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D96E58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bookmarkStart w:id="0" w:name="_Hlk196669551"/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7A39DBD1" w14:textId="77777777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8B2DE0F" w14:textId="77777777" w:rsidR="00D96E58" w:rsidRPr="00237DD1" w:rsidRDefault="00D96E58" w:rsidP="00D96E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0FDA61D" w14:textId="77777777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DBDDAAD" w14:textId="5F378BC3" w:rsidR="00D96E58" w:rsidRDefault="00D96E58" w:rsidP="00D96E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791A6D4" w14:textId="77777777" w:rsidR="00D96E58" w:rsidRDefault="00D96E58" w:rsidP="00D96E58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78B2ADEA" w14:textId="77777777" w:rsidR="00D96E58" w:rsidRDefault="00D96E58" w:rsidP="00D96E58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354A832F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D96E58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098A2976" w:rsidR="00050F8F" w:rsidRPr="00A57D51" w:rsidRDefault="00D96E58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bookmarkEnd w:id="0"/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54693595" w14:textId="77777777" w:rsidR="00685EEB" w:rsidRPr="00A57D51" w:rsidRDefault="00685EEB" w:rsidP="00D96E58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2E9B90E9" w14:textId="77777777" w:rsidR="00574734" w:rsidRPr="00574734" w:rsidRDefault="00574734" w:rsidP="00574734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Mejores prácticas y comandos avanzados.</w:t>
      </w:r>
    </w:p>
    <w:p w14:paraId="21130487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onvención de nombres, mensajes de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commi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claros, importancia de branches.</w:t>
      </w:r>
    </w:p>
    <w:p w14:paraId="71A16643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Estrategias de ramificación (Git Flow, por ejemplo)</w:t>
      </w:r>
    </w:p>
    <w:p w14:paraId="6CE77A08" w14:textId="57DD1385" w:rsidR="00916C7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omandos avanzados: git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stash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git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rever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y git Cherry-pick</w:t>
      </w:r>
    </w:p>
    <w:p w14:paraId="0FDB72C1" w14:textId="77777777" w:rsidR="00574734" w:rsidRPr="00A57D51" w:rsidRDefault="00574734" w:rsidP="00574734">
      <w:pPr>
        <w:pStyle w:val="Prrafodelista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42BD151F" w:rsidR="007C5B18" w:rsidRDefault="00F44753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Guia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1</w:t>
      </w:r>
      <w:r w:rsidR="00D96E58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65AAC3C4" w14:textId="46616763" w:rsidR="00D96E58" w:rsidRDefault="00D96E5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Se muestra en como crear un repositorio y añadiendo u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brach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main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13603208" w14:textId="2DF0FEB6" w:rsidR="00D96E58" w:rsidRDefault="00D96E5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B93B83D" wp14:editId="0E0393E2">
            <wp:extent cx="5400675" cy="2787650"/>
            <wp:effectExtent l="0" t="0" r="9525" b="0"/>
            <wp:docPr id="1372471002" name="Imagen 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1002" name="Imagen 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3273" w14:textId="77777777" w:rsidR="00D96E58" w:rsidRDefault="00D96E5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34A37B6" w14:textId="77777777" w:rsidR="00D96E58" w:rsidRDefault="00D96E58" w:rsidP="00D96E58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Status del proyecto.</w:t>
      </w:r>
    </w:p>
    <w:p w14:paraId="4F188BE6" w14:textId="3F498A44" w:rsidR="00D96E58" w:rsidRDefault="00D96E58" w:rsidP="00D96E5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36E31C77" wp14:editId="699BDFAF">
            <wp:extent cx="5400675" cy="2971800"/>
            <wp:effectExtent l="0" t="0" r="9525" b="0"/>
            <wp:docPr id="650904301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4301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6B74" w14:textId="77777777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24DB414" w14:textId="74BAF55D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E076D2" w14:textId="06CFC18D" w:rsidR="00D96E58" w:rsidRPr="00F44753" w:rsidRDefault="00D96E58" w:rsidP="00F44753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F44753">
        <w:rPr>
          <w:rFonts w:ascii="Arial" w:hAnsi="Arial" w:cs="Arial"/>
          <w:b/>
          <w:bCs/>
          <w:sz w:val="22"/>
          <w:szCs w:val="22"/>
          <w:lang w:val="es-PE"/>
        </w:rPr>
        <w:t xml:space="preserve"> un archivo, por </w:t>
      </w:r>
      <w:proofErr w:type="gramStart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ejemplo</w:t>
      </w:r>
      <w:proofErr w:type="gramEnd"/>
      <w:r w:rsidRPr="00F44753">
        <w:rPr>
          <w:rFonts w:ascii="Arial" w:hAnsi="Arial" w:cs="Arial"/>
          <w:b/>
          <w:bCs/>
          <w:sz w:val="22"/>
          <w:szCs w:val="22"/>
          <w:lang w:val="es-PE"/>
        </w:rPr>
        <w:t xml:space="preserve"> un archivo </w:t>
      </w:r>
      <w:proofErr w:type="spellStart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Pyhton</w:t>
      </w:r>
      <w:proofErr w:type="spellEnd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4A1AE75" w14:textId="0CD07F29" w:rsidR="00D96E58" w:rsidRDefault="00D96E58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4CE35DE" wp14:editId="551BD574">
            <wp:extent cx="5400675" cy="2217420"/>
            <wp:effectExtent l="0" t="0" r="9525" b="0"/>
            <wp:docPr id="1909364024" name="Imagen 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4024" name="Imagen 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A0C3" w14:textId="77777777" w:rsidR="00586C74" w:rsidRDefault="00586C74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FAFA003" w14:textId="23F6FF53" w:rsidR="00586C74" w:rsidRPr="00D96E58" w:rsidRDefault="00586C74" w:rsidP="00D96E5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D36A16" w14:textId="5B89A419" w:rsidR="007C5B18" w:rsidRPr="00F44753" w:rsidRDefault="008960DA" w:rsidP="00F44753">
      <w:pPr>
        <w:pStyle w:val="Prrafodelista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F44753">
        <w:rPr>
          <w:rFonts w:ascii="Arial" w:hAnsi="Arial" w:cs="Arial"/>
          <w:b/>
          <w:bCs/>
          <w:sz w:val="22"/>
          <w:szCs w:val="22"/>
          <w:lang w:val="es-PE"/>
        </w:rPr>
        <w:t xml:space="preserve">Agregando un </w:t>
      </w:r>
      <w:proofErr w:type="spellStart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commit</w:t>
      </w:r>
      <w:proofErr w:type="spellEnd"/>
      <w:r w:rsidRPr="00F44753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83E80EE" w14:textId="39539FC6" w:rsidR="008960DA" w:rsidRDefault="008960DA" w:rsidP="00586C74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6C1FD3E" wp14:editId="269B66FA">
            <wp:extent cx="5400675" cy="906780"/>
            <wp:effectExtent l="0" t="0" r="9525" b="7620"/>
            <wp:docPr id="1352471566" name="Imagen 7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71566" name="Imagen 7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0171" w14:textId="77777777" w:rsidR="008960DA" w:rsidRDefault="008960DA" w:rsidP="00586C74">
      <w:pPr>
        <w:rPr>
          <w:rFonts w:ascii="Arial" w:hAnsi="Arial" w:cs="Arial"/>
          <w:sz w:val="22"/>
          <w:szCs w:val="22"/>
          <w:lang w:val="es-PE"/>
        </w:rPr>
      </w:pPr>
    </w:p>
    <w:p w14:paraId="24CDE9D3" w14:textId="7FED27F0" w:rsidR="008960DA" w:rsidRP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3D062A6" w14:textId="2FC7ABED" w:rsid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8960DA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Viendo las modificaciones.</w:t>
      </w:r>
      <w:r>
        <w:rPr>
          <w:rFonts w:ascii="Arial" w:hAnsi="Arial" w:cs="Arial"/>
          <w:b/>
          <w:bCs/>
          <w:sz w:val="22"/>
          <w:szCs w:val="22"/>
          <w:lang w:val="es-PE"/>
        </w:rPr>
        <w:br/>
      </w:r>
      <w:r>
        <w:rPr>
          <w:noProof/>
        </w:rPr>
        <w:drawing>
          <wp:inline distT="0" distB="0" distL="0" distR="0" wp14:anchorId="21ED9DA2" wp14:editId="364C7CAD">
            <wp:extent cx="5400675" cy="1514475"/>
            <wp:effectExtent l="0" t="0" r="9525" b="9525"/>
            <wp:docPr id="260200910" name="Imagen 8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0910" name="Imagen 8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33CD" w14:textId="77777777" w:rsid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8BDC1AA" w14:textId="425FF457" w:rsid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5.</w:t>
      </w:r>
    </w:p>
    <w:p w14:paraId="4B1998F1" w14:textId="7EA8C5CA" w:rsid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ñadiendo el texto.</w:t>
      </w:r>
      <w:r>
        <w:rPr>
          <w:rFonts w:ascii="Arial" w:hAnsi="Arial" w:cs="Arial"/>
          <w:b/>
          <w:bCs/>
          <w:sz w:val="22"/>
          <w:szCs w:val="22"/>
          <w:lang w:val="es-PE"/>
        </w:rPr>
        <w:br/>
      </w:r>
      <w:r>
        <w:rPr>
          <w:noProof/>
        </w:rPr>
        <w:drawing>
          <wp:inline distT="0" distB="0" distL="0" distR="0" wp14:anchorId="3CDA3303" wp14:editId="19FF2B39">
            <wp:extent cx="5400675" cy="4813300"/>
            <wp:effectExtent l="0" t="0" r="9525" b="6350"/>
            <wp:docPr id="1331512586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12586" name="Imagen 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EA8A" w14:textId="77777777" w:rsidR="008960DA" w:rsidRPr="008960DA" w:rsidRDefault="008960DA" w:rsidP="00586C74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A24BF0A" w14:textId="18A6EDA4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1F0DFD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7D7D45A7" w14:textId="66A6E733" w:rsidR="00D96E58" w:rsidRPr="00D96E58" w:rsidRDefault="00D96E58" w:rsidP="00D96E58">
      <w:pPr>
        <w:pStyle w:val="Prrafodelista"/>
        <w:spacing w:line="360" w:lineRule="auto"/>
        <w:ind w:left="360"/>
        <w:rPr>
          <w:rFonts w:ascii="Arial" w:hAnsi="Arial" w:cs="Arial"/>
          <w:sz w:val="22"/>
          <w:szCs w:val="22"/>
          <w:lang w:val="es-PE"/>
        </w:rPr>
      </w:pPr>
      <w:r w:rsidRPr="00D96E58">
        <w:rPr>
          <w:rFonts w:ascii="Arial" w:hAnsi="Arial" w:cs="Arial"/>
          <w:sz w:val="22"/>
          <w:szCs w:val="22"/>
          <w:lang w:val="es-PE"/>
        </w:rPr>
        <w:t xml:space="preserve">Todas las imágenes que se publicaron en la guía paso a paso son de la práctica de un proyecto que son de la semana </w:t>
      </w:r>
      <w:r>
        <w:rPr>
          <w:rFonts w:ascii="Arial" w:hAnsi="Arial" w:cs="Arial"/>
          <w:sz w:val="22"/>
          <w:szCs w:val="22"/>
          <w:lang w:val="es-PE"/>
        </w:rPr>
        <w:t>4</w:t>
      </w:r>
      <w:r w:rsidRPr="00D96E58">
        <w:rPr>
          <w:rFonts w:ascii="Arial" w:hAnsi="Arial" w:cs="Arial"/>
          <w:sz w:val="22"/>
          <w:szCs w:val="22"/>
          <w:lang w:val="es-PE"/>
        </w:rPr>
        <w:t xml:space="preserve"> de la clase.</w:t>
      </w:r>
    </w:p>
    <w:p w14:paraId="2124A8CB" w14:textId="77777777" w:rsidR="00203E77" w:rsidRPr="00A57D51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sectPr w:rsidR="00203E77" w:rsidRPr="00A57D51" w:rsidSect="00FF63AF">
      <w:headerReference w:type="default" r:id="rId15"/>
      <w:footerReference w:type="default" r:id="rId16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E999" w14:textId="77777777" w:rsidR="00E14547" w:rsidRDefault="00E14547">
      <w:r>
        <w:separator/>
      </w:r>
    </w:p>
  </w:endnote>
  <w:endnote w:type="continuationSeparator" w:id="0">
    <w:p w14:paraId="37689E98" w14:textId="77777777" w:rsidR="00E14547" w:rsidRDefault="00E1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7346F9BE" w:rsidR="00547F57" w:rsidRDefault="00547F57" w:rsidP="00D96E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="00D96E58" w:rsidRPr="00870C28">
      <w:rPr>
        <w:rFonts w:ascii="Arial" w:hAnsi="Arial" w:cs="Arial"/>
        <w:i/>
        <w:iCs/>
        <w:sz w:val="16"/>
        <w:szCs w:val="16"/>
      </w:rPr>
      <w:t xml:space="preserve">Espinoza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Edquen</w:t>
    </w:r>
    <w:proofErr w:type="spellEnd"/>
    <w:r w:rsidR="00D96E58" w:rsidRPr="00870C2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D96E58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D96E58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D96E58" w:rsidRPr="00FD35FD">
      <w:rPr>
        <w:rFonts w:ascii="Arial" w:hAnsi="Arial" w:cs="Arial"/>
        <w:i/>
        <w:iCs/>
        <w:sz w:val="16"/>
        <w:szCs w:val="16"/>
      </w:rPr>
      <w:t>&gt;</w:t>
    </w:r>
    <w:r w:rsidR="00D96E58" w:rsidRPr="00870C28">
      <w:rPr>
        <w:rFonts w:ascii="Arial" w:hAnsi="Arial" w:cs="Arial"/>
        <w:i/>
        <w:iCs/>
        <w:sz w:val="16"/>
        <w:szCs w:val="16"/>
      </w:rPr>
      <w:t xml:space="preserve"> </w:t>
    </w:r>
    <w:r w:rsidR="00D96E58">
      <w:rPr>
        <w:rFonts w:ascii="Arial" w:hAnsi="Arial" w:cs="Arial"/>
        <w:i/>
        <w:iCs/>
        <w:sz w:val="16"/>
        <w:szCs w:val="16"/>
      </w:rPr>
      <w:t xml:space="preserve">                                                       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CF04" w14:textId="77777777" w:rsidR="00E14547" w:rsidRDefault="00E14547">
      <w:r>
        <w:separator/>
      </w:r>
    </w:p>
  </w:footnote>
  <w:footnote w:type="continuationSeparator" w:id="0">
    <w:p w14:paraId="64D0EC1B" w14:textId="77777777" w:rsidR="00E14547" w:rsidRDefault="00E1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2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D288F"/>
    <w:multiLevelType w:val="hybridMultilevel"/>
    <w:tmpl w:val="B5DAE8C6"/>
    <w:lvl w:ilvl="0" w:tplc="4B5C921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8"/>
  </w:num>
  <w:num w:numId="2" w16cid:durableId="2126465723">
    <w:abstractNumId w:val="22"/>
  </w:num>
  <w:num w:numId="3" w16cid:durableId="1226915477">
    <w:abstractNumId w:val="32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7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6"/>
  </w:num>
  <w:num w:numId="10" w16cid:durableId="1343969463">
    <w:abstractNumId w:val="25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4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0"/>
  </w:num>
  <w:num w:numId="22" w16cid:durableId="2063866897">
    <w:abstractNumId w:val="24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3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1"/>
  </w:num>
  <w:num w:numId="32" w16cid:durableId="665012800">
    <w:abstractNumId w:val="29"/>
  </w:num>
  <w:num w:numId="33" w16cid:durableId="391004214">
    <w:abstractNumId w:val="10"/>
  </w:num>
  <w:num w:numId="34" w16cid:durableId="736590049">
    <w:abstractNumId w:val="37"/>
  </w:num>
  <w:num w:numId="35" w16cid:durableId="1635986542">
    <w:abstractNumId w:val="16"/>
  </w:num>
  <w:num w:numId="36" w16cid:durableId="1260020629">
    <w:abstractNumId w:val="2"/>
  </w:num>
  <w:num w:numId="37" w16cid:durableId="1961691038">
    <w:abstractNumId w:val="26"/>
  </w:num>
  <w:num w:numId="38" w16cid:durableId="14485059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4734"/>
    <w:rsid w:val="005812F5"/>
    <w:rsid w:val="00586B0F"/>
    <w:rsid w:val="00586C74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960DA"/>
    <w:rsid w:val="00896828"/>
    <w:rsid w:val="008A0988"/>
    <w:rsid w:val="008A3D68"/>
    <w:rsid w:val="008A6B74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0669F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A0C7B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96E58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4547"/>
    <w:rsid w:val="00E1714B"/>
    <w:rsid w:val="00E215A9"/>
    <w:rsid w:val="00E432D8"/>
    <w:rsid w:val="00E56177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753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4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1</cp:revision>
  <dcterms:created xsi:type="dcterms:W3CDTF">2022-03-14T22:44:00Z</dcterms:created>
  <dcterms:modified xsi:type="dcterms:W3CDTF">2025-04-28T01:06:00Z</dcterms:modified>
</cp:coreProperties>
</file>